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94" w:rsidRDefault="00E81B94" w:rsidP="00901B08">
      <w:pPr>
        <w:ind w:right="567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E81B94">
        <w:rPr>
          <w:sz w:val="36"/>
          <w:szCs w:val="36"/>
        </w:rPr>
        <w:t xml:space="preserve">Структура и органы управления образовательной </w:t>
      </w:r>
    </w:p>
    <w:p w:rsidR="00E81B94" w:rsidRPr="00E81B94" w:rsidRDefault="00E81B9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E81B94">
        <w:rPr>
          <w:sz w:val="36"/>
          <w:szCs w:val="36"/>
        </w:rPr>
        <w:t>организации МКОУ «</w:t>
      </w:r>
      <w:proofErr w:type="spellStart"/>
      <w:r w:rsidRPr="00E81B94">
        <w:rPr>
          <w:sz w:val="36"/>
          <w:szCs w:val="36"/>
        </w:rPr>
        <w:t>Аваданская</w:t>
      </w:r>
      <w:proofErr w:type="spellEnd"/>
      <w:r w:rsidRPr="00E81B94">
        <w:rPr>
          <w:sz w:val="36"/>
          <w:szCs w:val="36"/>
        </w:rPr>
        <w:t xml:space="preserve"> СОШ»</w:t>
      </w:r>
    </w:p>
    <w:p w:rsidR="00E81B94" w:rsidRDefault="00E81B94"/>
    <w:p w:rsidR="00E81B94" w:rsidRDefault="00C407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A5CF0" wp14:editId="3F2C3EAD">
                <wp:simplePos x="0" y="0"/>
                <wp:positionH relativeFrom="column">
                  <wp:posOffset>4063365</wp:posOffset>
                </wp:positionH>
                <wp:positionV relativeFrom="paragraph">
                  <wp:posOffset>270510</wp:posOffset>
                </wp:positionV>
                <wp:extent cx="1666875" cy="4476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9A6" w:rsidRDefault="007309A6" w:rsidP="007309A6">
                            <w:pPr>
                              <w:jc w:val="center"/>
                            </w:pPr>
                            <w: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A5CF0" id="Прямоугольник 2" o:spid="_x0000_s1026" style="position:absolute;margin-left:319.95pt;margin-top:21.3pt;width:131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" fillcolor="white [3201]" strokecolor="black [3200]" strokeweight="1pt">
                <v:textbox>
                  <w:txbxContent>
                    <w:p w:rsidR="007309A6" w:rsidRDefault="007309A6" w:rsidP="007309A6">
                      <w:pPr>
                        <w:jc w:val="center"/>
                      </w:pPr>
                      <w: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64103A" w:rsidRDefault="00C407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43840</wp:posOffset>
                </wp:positionV>
                <wp:extent cx="45719" cy="564515"/>
                <wp:effectExtent l="19050" t="0" r="31115" b="4508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4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DCE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0" o:spid="_x0000_s1026" type="#_x0000_t67" style="position:absolute;margin-left:258.45pt;margin-top:19.2pt;width:3.6pt;height:44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" adj="20725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98755</wp:posOffset>
                </wp:positionV>
                <wp:extent cx="1066800" cy="45719"/>
                <wp:effectExtent l="0" t="19050" r="38100" b="31115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CA6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9" o:spid="_x0000_s1026" type="#_x0000_t13" style="position:absolute;margin-left:235.2pt;margin-top:15.65pt;width:84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" adj="21137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C61535" wp14:editId="06288C9E">
                <wp:simplePos x="0" y="0"/>
                <wp:positionH relativeFrom="column">
                  <wp:posOffset>3663315</wp:posOffset>
                </wp:positionH>
                <wp:positionV relativeFrom="paragraph">
                  <wp:posOffset>248920</wp:posOffset>
                </wp:positionV>
                <wp:extent cx="552450" cy="678815"/>
                <wp:effectExtent l="0" t="0" r="57150" b="10223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78815"/>
                        </a:xfrm>
                        <a:prstGeom prst="bentConnector3">
                          <a:avLst>
                            <a:gd name="adj1" fmla="val 34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183D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288.45pt;margin-top:19.6pt;width:43.5pt;height:53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" adj="745" strokecolor="black [3200]" strokeweight="1.5pt">
                <v:stroke endarrow="block"/>
              </v:shape>
            </w:pict>
          </mc:Fallback>
        </mc:AlternateContent>
      </w:r>
      <w:r w:rsidR="000263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2E56" wp14:editId="14A98824">
                <wp:simplePos x="0" y="0"/>
                <wp:positionH relativeFrom="column">
                  <wp:posOffset>2167890</wp:posOffset>
                </wp:positionH>
                <wp:positionV relativeFrom="paragraph">
                  <wp:posOffset>-5715</wp:posOffset>
                </wp:positionV>
                <wp:extent cx="828675" cy="4381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9A6" w:rsidRDefault="007309A6" w:rsidP="007309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Директор школы </w:t>
                            </w:r>
                          </w:p>
                          <w:p w:rsidR="007309A6" w:rsidRDefault="007309A6" w:rsidP="007309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7309A6" w:rsidRDefault="007309A6" w:rsidP="007309A6">
                            <w:pPr>
                              <w:jc w:val="center"/>
                            </w:pPr>
                            <w:r>
                              <w:t>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2E56" id="Прямоугольник 1" o:spid="_x0000_s1027" style="position:absolute;margin-left:170.7pt;margin-top:-.45pt;width:65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" fillcolor="white [3201]" strokecolor="black [3200]" strokeweight="1pt">
                <v:textbox>
                  <w:txbxContent>
                    <w:p w:rsidR="007309A6" w:rsidRDefault="007309A6" w:rsidP="007309A6">
                      <w:pPr>
                        <w:spacing w:after="0" w:line="240" w:lineRule="auto"/>
                        <w:jc w:val="center"/>
                      </w:pPr>
                      <w:r>
                        <w:t xml:space="preserve">Директор школы </w:t>
                      </w:r>
                    </w:p>
                    <w:p w:rsidR="007309A6" w:rsidRDefault="007309A6" w:rsidP="007309A6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7309A6" w:rsidRDefault="007309A6" w:rsidP="007309A6">
                      <w:pPr>
                        <w:jc w:val="center"/>
                      </w:pPr>
                      <w: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 w:rsidR="008419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879F6" wp14:editId="79CBA4A3">
                <wp:simplePos x="0" y="0"/>
                <wp:positionH relativeFrom="column">
                  <wp:posOffset>-32385</wp:posOffset>
                </wp:positionH>
                <wp:positionV relativeFrom="paragraph">
                  <wp:posOffset>1261110</wp:posOffset>
                </wp:positionV>
                <wp:extent cx="45719" cy="495300"/>
                <wp:effectExtent l="19050" t="19050" r="31115" b="38100"/>
                <wp:wrapNone/>
                <wp:docPr id="17" name="Двойная стрелка вверх/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9F8C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7" o:spid="_x0000_s1026" type="#_x0000_t70" style="position:absolute;margin-left:-2.55pt;margin-top:99.3pt;width:3.6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" adj=",997" fillcolor="black [3200]" strokecolor="black [1600]" strokeweight="1pt"/>
            </w:pict>
          </mc:Fallback>
        </mc:AlternateContent>
      </w:r>
      <w:r w:rsidR="008419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7EBFE" wp14:editId="57A51C9B">
                <wp:simplePos x="0" y="0"/>
                <wp:positionH relativeFrom="column">
                  <wp:posOffset>1205865</wp:posOffset>
                </wp:positionH>
                <wp:positionV relativeFrom="paragraph">
                  <wp:posOffset>451485</wp:posOffset>
                </wp:positionV>
                <wp:extent cx="45719" cy="342900"/>
                <wp:effectExtent l="19050" t="19050" r="31115" b="38100"/>
                <wp:wrapNone/>
                <wp:docPr id="16" name="Двойная стрелка вверх/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740E9" id="Двойная стрелка вверх/вниз 16" o:spid="_x0000_s1026" type="#_x0000_t70" style="position:absolute;margin-left:94.95pt;margin-top:35.55pt;width:3.6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" adj=",1440" fillcolor="black [3200]" strokecolor="black [1600]" strokeweight="1pt"/>
            </w:pict>
          </mc:Fallback>
        </mc:AlternateContent>
      </w:r>
      <w:r w:rsidR="008419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B38CD" wp14:editId="379ED123">
                <wp:simplePos x="0" y="0"/>
                <wp:positionH relativeFrom="column">
                  <wp:posOffset>1520190</wp:posOffset>
                </wp:positionH>
                <wp:positionV relativeFrom="paragraph">
                  <wp:posOffset>184785</wp:posOffset>
                </wp:positionV>
                <wp:extent cx="609600" cy="66675"/>
                <wp:effectExtent l="19050" t="19050" r="38100" b="47625"/>
                <wp:wrapNone/>
                <wp:docPr id="13" name="Двойная стрелка влево/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66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7B40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3" o:spid="_x0000_s1026" type="#_x0000_t69" style="position:absolute;margin-left:119.7pt;margin-top:14.55pt;width:48pt;height: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" adj="1181" fillcolor="black [3200]" strokecolor="black [1600]" strokeweight="1pt"/>
            </w:pict>
          </mc:Fallback>
        </mc:AlternateContent>
      </w:r>
      <w:r w:rsidR="004445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9FC30" wp14:editId="79DC9A6C">
                <wp:simplePos x="0" y="0"/>
                <wp:positionH relativeFrom="column">
                  <wp:posOffset>-527685</wp:posOffset>
                </wp:positionH>
                <wp:positionV relativeFrom="paragraph">
                  <wp:posOffset>813435</wp:posOffset>
                </wp:positionV>
                <wp:extent cx="1152525" cy="428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523" w:rsidRDefault="00444523" w:rsidP="00444523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0AD5" id="Прямоугольник 9" o:spid="_x0000_s1027" style="position:absolute;margin-left:-41.55pt;margin-top:64.05pt;width:90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" fillcolor="white [3201]" strokecolor="black [3200]" strokeweight="1pt">
                <v:textbox>
                  <w:txbxContent>
                    <w:p w:rsidR="00444523" w:rsidRDefault="00444523" w:rsidP="00444523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4445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D0B09" wp14:editId="383D1E07">
                <wp:simplePos x="0" y="0"/>
                <wp:positionH relativeFrom="column">
                  <wp:posOffset>862965</wp:posOffset>
                </wp:positionH>
                <wp:positionV relativeFrom="paragraph">
                  <wp:posOffset>822960</wp:posOffset>
                </wp:positionV>
                <wp:extent cx="1038225" cy="4191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523" w:rsidRDefault="00444523" w:rsidP="00444523">
                            <w:pPr>
                              <w:jc w:val="center"/>
                            </w:pPr>
                            <w:r>
                              <w:t xml:space="preserve">Родительский комит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AC48" id="Прямоугольник 7" o:spid="_x0000_s1028" style="position:absolute;margin-left:67.95pt;margin-top:64.8pt;width:81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" fillcolor="white [3201]" strokecolor="black [3200]" strokeweight="1pt">
                <v:textbox>
                  <w:txbxContent>
                    <w:p w:rsidR="00444523" w:rsidRDefault="00444523" w:rsidP="00444523">
                      <w:pPr>
                        <w:jc w:val="center"/>
                      </w:pPr>
                      <w:r>
                        <w:t xml:space="preserve">Родительский комитет </w:t>
                      </w:r>
                    </w:p>
                  </w:txbxContent>
                </v:textbox>
              </v:rect>
            </w:pict>
          </mc:Fallback>
        </mc:AlternateContent>
      </w:r>
      <w:r w:rsidR="007309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5D081" wp14:editId="290CB62A">
                <wp:simplePos x="0" y="0"/>
                <wp:positionH relativeFrom="column">
                  <wp:posOffset>472440</wp:posOffset>
                </wp:positionH>
                <wp:positionV relativeFrom="paragraph">
                  <wp:posOffset>-5715</wp:posOffset>
                </wp:positionV>
                <wp:extent cx="99060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9A6" w:rsidRDefault="007309A6" w:rsidP="007309A6">
                            <w:pPr>
                              <w:jc w:val="center"/>
                            </w:pPr>
                            <w:r>
                              <w:t>Сове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D081" id="Прямоугольник 4" o:spid="_x0000_s1030" style="position:absolute;margin-left:37.2pt;margin-top:-.45pt;width:7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" fillcolor="white [3201]" strokecolor="black [3200]" strokeweight="1pt">
                <v:textbox>
                  <w:txbxContent>
                    <w:p w:rsidR="007309A6" w:rsidRDefault="007309A6" w:rsidP="007309A6">
                      <w:pPr>
                        <w:jc w:val="center"/>
                      </w:pPr>
                      <w:r>
                        <w:t>Совет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64103A" w:rsidRPr="0064103A" w:rsidRDefault="008D2D88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8A4A1" wp14:editId="00F0789A">
                <wp:simplePos x="0" y="0"/>
                <wp:positionH relativeFrom="column">
                  <wp:posOffset>2493646</wp:posOffset>
                </wp:positionH>
                <wp:positionV relativeFrom="paragraph">
                  <wp:posOffset>156210</wp:posOffset>
                </wp:positionV>
                <wp:extent cx="45719" cy="962025"/>
                <wp:effectExtent l="19050" t="0" r="31115" b="4762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712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196.35pt;margin-top:12.3pt;width:3.6pt;height:7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" adj="21087" fillcolor="black [3200]" strokecolor="black [1600]" strokeweight="1pt"/>
            </w:pict>
          </mc:Fallback>
        </mc:AlternateContent>
      </w:r>
    </w:p>
    <w:p w:rsidR="0064103A" w:rsidRPr="0064103A" w:rsidRDefault="00C407CA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237FFB" wp14:editId="76F17574">
                <wp:simplePos x="0" y="0"/>
                <wp:positionH relativeFrom="column">
                  <wp:posOffset>2625090</wp:posOffset>
                </wp:positionH>
                <wp:positionV relativeFrom="paragraph">
                  <wp:posOffset>245745</wp:posOffset>
                </wp:positionV>
                <wp:extent cx="904875" cy="4476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7CA" w:rsidRDefault="00C407CA" w:rsidP="00C407C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оветники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7FFB" id="Прямоугольник 35" o:spid="_x0000_s1031" style="position:absolute;margin-left:206.7pt;margin-top:19.35pt;width:71.25pt;height:3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" fillcolor="white [3201]" strokecolor="black [3200]" strokeweight="1pt">
                <v:textbox>
                  <w:txbxContent>
                    <w:p w:rsidR="00C407CA" w:rsidRDefault="00C407CA" w:rsidP="00C407CA">
                      <w:pPr>
                        <w:spacing w:after="0" w:line="240" w:lineRule="auto"/>
                        <w:jc w:val="center"/>
                      </w:pPr>
                      <w:r>
                        <w:t>Советники 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BE9AD" wp14:editId="14D08132">
                <wp:simplePos x="0" y="0"/>
                <wp:positionH relativeFrom="column">
                  <wp:posOffset>4187190</wp:posOffset>
                </wp:positionH>
                <wp:positionV relativeFrom="paragraph">
                  <wp:posOffset>118110</wp:posOffset>
                </wp:positionV>
                <wp:extent cx="1247775" cy="4381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523" w:rsidRDefault="00444523" w:rsidP="00444523">
                            <w:pPr>
                              <w:jc w:val="center"/>
                            </w:pPr>
                            <w:r>
                              <w:t>Профсоюзный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BE9AD" id="Прямоугольник 5" o:spid="_x0000_s1032" style="position:absolute;margin-left:329.7pt;margin-top:9.3pt;width:98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" fillcolor="white [3201]" strokecolor="black [3200]" strokeweight="1pt">
                <v:textbox>
                  <w:txbxContent>
                    <w:p w:rsidR="00444523" w:rsidRDefault="00444523" w:rsidP="00444523">
                      <w:pPr>
                        <w:jc w:val="center"/>
                      </w:pPr>
                      <w:r>
                        <w:t>Профсоюзный орган</w:t>
                      </w:r>
                    </w:p>
                  </w:txbxContent>
                </v:textbox>
              </v:rect>
            </w:pict>
          </mc:Fallback>
        </mc:AlternateContent>
      </w:r>
    </w:p>
    <w:p w:rsidR="0064103A" w:rsidRPr="0064103A" w:rsidRDefault="00F72B3A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149226</wp:posOffset>
                </wp:positionV>
                <wp:extent cx="333375" cy="45719"/>
                <wp:effectExtent l="0" t="19050" r="47625" b="31115"/>
                <wp:wrapNone/>
                <wp:docPr id="85" name="Стрелка вправо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0F0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5" o:spid="_x0000_s1026" type="#_x0000_t13" style="position:absolute;margin-left:-68.55pt;margin-top:11.75pt;width:26.25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" adj="20119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97254</wp:posOffset>
                </wp:positionH>
                <wp:positionV relativeFrom="paragraph">
                  <wp:posOffset>166370</wp:posOffset>
                </wp:positionV>
                <wp:extent cx="45719" cy="3067050"/>
                <wp:effectExtent l="19050" t="19050" r="31115" b="19050"/>
                <wp:wrapNone/>
                <wp:docPr id="83" name="Стрелка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67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56A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3" o:spid="_x0000_s1026" type="#_x0000_t68" style="position:absolute;margin-left:-70.65pt;margin-top:13.1pt;width:3.6pt;height:24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" adj="161" fillcolor="black [3200]" strokecolor="black [1600]" strokeweight="1pt"/>
            </w:pict>
          </mc:Fallback>
        </mc:AlternateContent>
      </w:r>
    </w:p>
    <w:p w:rsidR="0064103A" w:rsidRPr="0064103A" w:rsidRDefault="002F6F4B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32096</wp:posOffset>
                </wp:positionH>
                <wp:positionV relativeFrom="paragraph">
                  <wp:posOffset>280670</wp:posOffset>
                </wp:positionV>
                <wp:extent cx="45719" cy="1143000"/>
                <wp:effectExtent l="19050" t="19050" r="31115" b="19050"/>
                <wp:wrapNone/>
                <wp:docPr id="56" name="Стрелка ввер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23EF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6" o:spid="_x0000_s1026" type="#_x0000_t68" style="position:absolute;margin-left:419.85pt;margin-top:22.1pt;width:3.6pt;height:9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" adj="432" fillcolor="black [3200]" strokecolor="black [1600]" strokeweight="1pt"/>
            </w:pict>
          </mc:Fallback>
        </mc:AlternateContent>
      </w:r>
      <w:r w:rsidR="00F20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280670</wp:posOffset>
                </wp:positionV>
                <wp:extent cx="45719" cy="1638300"/>
                <wp:effectExtent l="19050" t="0" r="31115" b="3810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65E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1" o:spid="_x0000_s1026" type="#_x0000_t67" style="position:absolute;margin-left:412.95pt;margin-top:22.1pt;width:3.6pt;height:12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" adj="21299" fillcolor="black [3200]" strokecolor="black [1600]" strokeweight="1pt"/>
            </w:pict>
          </mc:Fallback>
        </mc:AlternateContent>
      </w:r>
      <w:r w:rsidR="00BA5A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280670</wp:posOffset>
                </wp:positionV>
                <wp:extent cx="45719" cy="2276475"/>
                <wp:effectExtent l="19050" t="0" r="31115" b="4762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6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413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304.95pt;margin-top:22.1pt;width:3.6pt;height:179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" adj="21383" fillcolor="black [3200]" strokecolor="black [1600]" strokeweight="1pt"/>
            </w:pict>
          </mc:Fallback>
        </mc:AlternateContent>
      </w:r>
      <w:r w:rsidR="004771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03246</wp:posOffset>
                </wp:positionH>
                <wp:positionV relativeFrom="paragraph">
                  <wp:posOffset>280670</wp:posOffset>
                </wp:positionV>
                <wp:extent cx="45719" cy="295275"/>
                <wp:effectExtent l="19050" t="0" r="31115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335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44.35pt;margin-top:22.1pt;width:3.6pt;height: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" adj="19928" fillcolor="black [3200]" strokecolor="black [1600]" strokeweight="1pt"/>
            </w:pict>
          </mc:Fallback>
        </mc:AlternateContent>
      </w:r>
      <w:r w:rsidR="000272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32E255" wp14:editId="742196F1">
                <wp:simplePos x="0" y="0"/>
                <wp:positionH relativeFrom="column">
                  <wp:posOffset>5911215</wp:posOffset>
                </wp:positionH>
                <wp:positionV relativeFrom="paragraph">
                  <wp:posOffset>280670</wp:posOffset>
                </wp:positionV>
                <wp:extent cx="45719" cy="295275"/>
                <wp:effectExtent l="19050" t="0" r="3111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A00DC" id="Стрелка вниз 59" o:spid="_x0000_s1026" type="#_x0000_t67" style="position:absolute;margin-left:465.45pt;margin-top:22.1pt;width:3.6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" adj="19928" fillcolor="black [3200]" strokecolor="black [1600]" strokeweight="1pt"/>
            </w:pict>
          </mc:Fallback>
        </mc:AlternateContent>
      </w:r>
      <w:r w:rsidR="000272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88101" wp14:editId="2669DB1B">
                <wp:simplePos x="0" y="0"/>
                <wp:positionH relativeFrom="column">
                  <wp:posOffset>2053590</wp:posOffset>
                </wp:positionH>
                <wp:positionV relativeFrom="paragraph">
                  <wp:posOffset>271145</wp:posOffset>
                </wp:positionV>
                <wp:extent cx="45719" cy="342900"/>
                <wp:effectExtent l="19050" t="0" r="31115" b="38100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6681E" id="Стрелка вниз 58" o:spid="_x0000_s1026" type="#_x0000_t67" style="position:absolute;margin-left:161.7pt;margin-top:21.35pt;width:3.6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" adj="20160" fillcolor="black [3200]" strokecolor="black [1600]" strokeweight="1pt"/>
            </w:pict>
          </mc:Fallback>
        </mc:AlternateContent>
      </w:r>
      <w:r w:rsidR="00986E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7692F" wp14:editId="255B09C4">
                <wp:simplePos x="0" y="0"/>
                <wp:positionH relativeFrom="column">
                  <wp:posOffset>15239</wp:posOffset>
                </wp:positionH>
                <wp:positionV relativeFrom="paragraph">
                  <wp:posOffset>252095</wp:posOffset>
                </wp:positionV>
                <wp:extent cx="5915025" cy="45719"/>
                <wp:effectExtent l="0" t="19050" r="47625" b="3111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0433" id="Стрелка вправо 30" o:spid="_x0000_s1026" type="#_x0000_t13" style="position:absolute;margin-left:1.2pt;margin-top:19.85pt;width:465.7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" adj="21517" fillcolor="black [3200]" strokecolor="black [1600]" strokeweight="1pt"/>
            </w:pict>
          </mc:Fallback>
        </mc:AlternateContent>
      </w:r>
    </w:p>
    <w:p w:rsidR="0064103A" w:rsidRPr="0064103A" w:rsidRDefault="00337A59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5396865</wp:posOffset>
                </wp:positionH>
                <wp:positionV relativeFrom="paragraph">
                  <wp:posOffset>280670</wp:posOffset>
                </wp:positionV>
                <wp:extent cx="942975" cy="435610"/>
                <wp:effectExtent l="0" t="0" r="28575" b="215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A59" w:rsidRDefault="00337A59" w:rsidP="00337A59">
                            <w:pPr>
                              <w:jc w:val="center"/>
                            </w:pPr>
                            <w:r>
                              <w:t>Заместитель ИКТ</w:t>
                            </w:r>
                          </w:p>
                          <w:p w:rsidR="00337A59" w:rsidRDefault="00337A59" w:rsidP="00337A59">
                            <w:pPr>
                              <w:jc w:val="center"/>
                            </w:pPr>
                          </w:p>
                          <w:p w:rsidR="00337A59" w:rsidRDefault="00337A59" w:rsidP="00337A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2" style="position:absolute;margin-left:424.95pt;margin-top:22.1pt;width:74.25pt;height:34.3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" fillcolor="white [3201]" strokecolor="black [3200]" strokeweight="1pt">
                <v:textbox>
                  <w:txbxContent>
                    <w:p w:rsidR="00337A59" w:rsidRDefault="00337A59" w:rsidP="00337A59">
                      <w:pPr>
                        <w:jc w:val="center"/>
                      </w:pPr>
                      <w:r>
                        <w:t>Заместитель ИКТ</w:t>
                      </w:r>
                    </w:p>
                    <w:p w:rsidR="00337A59" w:rsidRDefault="00337A59" w:rsidP="00337A59">
                      <w:pPr>
                        <w:jc w:val="center"/>
                      </w:pPr>
                    </w:p>
                    <w:p w:rsidR="00337A59" w:rsidRDefault="00337A59" w:rsidP="00337A5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4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74846</wp:posOffset>
                </wp:positionH>
                <wp:positionV relativeFrom="paragraph">
                  <wp:posOffset>11430</wp:posOffset>
                </wp:positionV>
                <wp:extent cx="45719" cy="269240"/>
                <wp:effectExtent l="19050" t="0" r="31115" b="3556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9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B78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352.35pt;margin-top:.9pt;width:3.6pt;height:21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" adj="19766" fillcolor="black [3200]" strokecolor="black [1600]" strokeweight="1pt"/>
            </w:pict>
          </mc:Fallback>
        </mc:AlternateContent>
      </w:r>
      <w:r w:rsidR="00890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89CC4" wp14:editId="55A2DE26">
                <wp:simplePos x="0" y="0"/>
                <wp:positionH relativeFrom="column">
                  <wp:posOffset>-632460</wp:posOffset>
                </wp:positionH>
                <wp:positionV relativeFrom="paragraph">
                  <wp:posOffset>328295</wp:posOffset>
                </wp:positionV>
                <wp:extent cx="1390650" cy="3524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523" w:rsidRDefault="00444523" w:rsidP="00444523">
                            <w:pPr>
                              <w:jc w:val="center"/>
                            </w:pPr>
                            <w:r>
                              <w:t>Заместитель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89CC4" id="Прямоугольник 10" o:spid="_x0000_s1033" style="position:absolute;margin-left:-49.8pt;margin-top:25.85pt;width:109.5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ZpjgIAAC8FAAAOAAAAZHJzL2Uyb0RvYy54bWysVM1uEzEQviPxDpbvdLNp0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" fillcolor="white [3201]" strokecolor="black [3200]" strokeweight="1pt">
                <v:textbox>
                  <w:txbxContent>
                    <w:p w:rsidR="00444523" w:rsidRDefault="00444523" w:rsidP="00444523">
                      <w:pPr>
                        <w:jc w:val="center"/>
                      </w:pPr>
                      <w:r>
                        <w:t>Заместитель по УВР</w:t>
                      </w:r>
                    </w:p>
                  </w:txbxContent>
                </v:textbox>
              </v:rect>
            </w:pict>
          </mc:Fallback>
        </mc:AlternateContent>
      </w:r>
      <w:r w:rsidR="008D2D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13490" wp14:editId="4EBA7392">
                <wp:simplePos x="0" y="0"/>
                <wp:positionH relativeFrom="column">
                  <wp:posOffset>4034790</wp:posOffset>
                </wp:positionH>
                <wp:positionV relativeFrom="paragraph">
                  <wp:posOffset>290195</wp:posOffset>
                </wp:positionV>
                <wp:extent cx="1143000" cy="4191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3A" w:rsidRDefault="0064103A" w:rsidP="0064103A">
                            <w:pPr>
                              <w:jc w:val="center"/>
                            </w:pPr>
                            <w:r>
                              <w:t xml:space="preserve">Заместитель по безопас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3490" id="Прямоугольник 27" o:spid="_x0000_s1034" style="position:absolute;margin-left:317.7pt;margin-top:22.85pt;width:90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" fillcolor="white [3201]" strokecolor="black [3200]" strokeweight="1pt">
                <v:textbox>
                  <w:txbxContent>
                    <w:p w:rsidR="0064103A" w:rsidRDefault="0064103A" w:rsidP="0064103A">
                      <w:pPr>
                        <w:jc w:val="center"/>
                      </w:pPr>
                      <w:r>
                        <w:t xml:space="preserve">Заместитель по безопасности </w:t>
                      </w:r>
                    </w:p>
                  </w:txbxContent>
                </v:textbox>
              </v:rect>
            </w:pict>
          </mc:Fallback>
        </mc:AlternateContent>
      </w:r>
    </w:p>
    <w:p w:rsidR="0064103A" w:rsidRPr="0064103A" w:rsidRDefault="00BA5A35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85420</wp:posOffset>
                </wp:positionV>
                <wp:extent cx="209550" cy="2019300"/>
                <wp:effectExtent l="0" t="0" r="38100" b="952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19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3EC4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187.2pt;margin-top:14.6pt;width:16.5pt;height:15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" strokecolor="black [3200]" strokeweight="1.5pt">
                <v:stroke endarrow="block"/>
              </v:shape>
            </w:pict>
          </mc:Fallback>
        </mc:AlternateContent>
      </w:r>
      <w:r w:rsidR="00337A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F1334" wp14:editId="1E40976C">
                <wp:simplePos x="0" y="0"/>
                <wp:positionH relativeFrom="column">
                  <wp:posOffset>2548890</wp:posOffset>
                </wp:positionH>
                <wp:positionV relativeFrom="paragraph">
                  <wp:posOffset>13970</wp:posOffset>
                </wp:positionV>
                <wp:extent cx="1028700" cy="4476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3A" w:rsidRDefault="0064103A" w:rsidP="0064103A">
                            <w:r>
                              <w:t xml:space="preserve">Заместитель начальных </w:t>
                            </w:r>
                            <w:proofErr w:type="spellStart"/>
                            <w:r>
                              <w:t>к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F1334" id="Прямоугольник 18" o:spid="_x0000_s1035" style="position:absolute;margin-left:200.7pt;margin-top:1.1pt;width:81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" fillcolor="white [3201]" strokecolor="black [3200]" strokeweight="1pt">
                <v:textbox>
                  <w:txbxContent>
                    <w:p w:rsidR="0064103A" w:rsidRDefault="0064103A" w:rsidP="0064103A">
                      <w:r>
                        <w:t xml:space="preserve">Заместитель начальных </w:t>
                      </w:r>
                      <w:proofErr w:type="spellStart"/>
                      <w:r>
                        <w:t>к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D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F73FE7" wp14:editId="755B4314">
                <wp:simplePos x="0" y="0"/>
                <wp:positionH relativeFrom="column">
                  <wp:posOffset>893446</wp:posOffset>
                </wp:positionH>
                <wp:positionV relativeFrom="paragraph">
                  <wp:posOffset>204470</wp:posOffset>
                </wp:positionV>
                <wp:extent cx="45719" cy="495300"/>
                <wp:effectExtent l="19050" t="0" r="31115" b="381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CB8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70.35pt;margin-top:16.1pt;width:3.6pt;height:3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" adj="20603" fillcolor="black [3200]" strokecolor="black [1600]" strokeweight="1pt"/>
            </w:pict>
          </mc:Fallback>
        </mc:AlternateContent>
      </w:r>
      <w:r w:rsidR="009D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293F04" wp14:editId="4E6353E5">
                <wp:simplePos x="0" y="0"/>
                <wp:positionH relativeFrom="column">
                  <wp:posOffset>910590</wp:posOffset>
                </wp:positionH>
                <wp:positionV relativeFrom="paragraph">
                  <wp:posOffset>185420</wp:posOffset>
                </wp:positionV>
                <wp:extent cx="171450" cy="45719"/>
                <wp:effectExtent l="19050" t="19050" r="19050" b="31115"/>
                <wp:wrapNone/>
                <wp:docPr id="33" name="Стрелка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C83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3" o:spid="_x0000_s1026" type="#_x0000_t66" style="position:absolute;margin-left:71.7pt;margin-top:14.6pt;width:13.5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" adj="2880" fillcolor="black [3200]" strokecolor="black [1600]" strokeweight="1pt"/>
            </w:pict>
          </mc:Fallback>
        </mc:AlternateContent>
      </w:r>
      <w:r w:rsidR="00F72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96510E" wp14:editId="48B07042">
                <wp:simplePos x="0" y="0"/>
                <wp:positionH relativeFrom="column">
                  <wp:posOffset>-870585</wp:posOffset>
                </wp:positionH>
                <wp:positionV relativeFrom="paragraph">
                  <wp:posOffset>204470</wp:posOffset>
                </wp:positionV>
                <wp:extent cx="219075" cy="45719"/>
                <wp:effectExtent l="0" t="19050" r="47625" b="31115"/>
                <wp:wrapNone/>
                <wp:docPr id="86" name="Стрелка вправ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CCA2C" id="Стрелка вправо 86" o:spid="_x0000_s1026" type="#_x0000_t13" style="position:absolute;margin-left:-68.55pt;margin-top:16.1pt;width:17.2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" adj="19346" fillcolor="black [3200]" strokecolor="black [1600]" strokeweight="1pt"/>
            </w:pict>
          </mc:Fallback>
        </mc:AlternateContent>
      </w:r>
      <w:r w:rsidR="00337A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38F70" wp14:editId="400260A1">
                <wp:simplePos x="0" y="0"/>
                <wp:positionH relativeFrom="column">
                  <wp:posOffset>1072515</wp:posOffset>
                </wp:positionH>
                <wp:positionV relativeFrom="paragraph">
                  <wp:posOffset>42545</wp:posOffset>
                </wp:positionV>
                <wp:extent cx="1304925" cy="295275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D6" w:rsidRDefault="008419D6" w:rsidP="008419D6">
                            <w:pPr>
                              <w:jc w:val="center"/>
                            </w:pPr>
                            <w:r>
                              <w:t>Заместитель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38F70" id="Прямоугольник 11" o:spid="_x0000_s1036" style="position:absolute;margin-left:84.45pt;margin-top:3.35pt;width:102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" fillcolor="white [3201]" strokecolor="black [3200]" strokeweight="1pt">
                <v:textbox>
                  <w:txbxContent>
                    <w:p w:rsidR="008419D6" w:rsidRDefault="008419D6" w:rsidP="008419D6">
                      <w:pPr>
                        <w:jc w:val="center"/>
                      </w:pPr>
                      <w:r>
                        <w:t>Заместитель по ВР</w:t>
                      </w:r>
                    </w:p>
                  </w:txbxContent>
                </v:textbox>
              </v:rect>
            </w:pict>
          </mc:Fallback>
        </mc:AlternateContent>
      </w:r>
    </w:p>
    <w:p w:rsidR="0064103A" w:rsidRPr="0064103A" w:rsidRDefault="00297712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18745</wp:posOffset>
                </wp:positionV>
                <wp:extent cx="45719" cy="1000125"/>
                <wp:effectExtent l="19050" t="0" r="31115" b="4762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00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344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2" o:spid="_x0000_s1026" type="#_x0000_t67" style="position:absolute;margin-left:56.7pt;margin-top:9.35pt;width:3.6pt;height:78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" adj="21106" fillcolor="black [3200]" strokecolor="black [1600]" strokeweight="1pt"/>
            </w:pict>
          </mc:Fallback>
        </mc:AlternateContent>
      </w:r>
      <w:r w:rsidR="00F20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56845</wp:posOffset>
                </wp:positionV>
                <wp:extent cx="45719" cy="1104900"/>
                <wp:effectExtent l="19050" t="0" r="31115" b="3810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FFE8" id="Стрелка вниз 43" o:spid="_x0000_s1026" type="#_x0000_t67" style="position:absolute;margin-left:392.7pt;margin-top:12.35pt;width:3.6pt;height:8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" adj="21153" fillcolor="black [3200]" strokecolor="black [1600]" strokeweight="1pt"/>
            </w:pict>
          </mc:Fallback>
        </mc:AlternateContent>
      </w:r>
      <w:r w:rsidR="00BA5A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1595</wp:posOffset>
                </wp:positionV>
                <wp:extent cx="45719" cy="942975"/>
                <wp:effectExtent l="19050" t="0" r="31115" b="4762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42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A05DF" id="Стрелка вниз 48" o:spid="_x0000_s1026" type="#_x0000_t67" style="position:absolute;margin-left:168.45pt;margin-top:4.85pt;width:3.6pt;height:7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" adj="21076" fillcolor="black [3200]" strokecolor="black [1600]" strokeweight="1pt"/>
            </w:pict>
          </mc:Fallback>
        </mc:AlternateContent>
      </w:r>
      <w:r w:rsidR="00BA5A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61595</wp:posOffset>
                </wp:positionV>
                <wp:extent cx="45719" cy="1619250"/>
                <wp:effectExtent l="19050" t="0" r="31115" b="3810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DB554" id="Стрелка вниз 47" o:spid="_x0000_s1026" type="#_x0000_t67" style="position:absolute;margin-left:175.2pt;margin-top:4.85pt;width:3.6pt;height:12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" adj="21295" fillcolor="black [3200]" strokecolor="black [1600]" strokeweight="1pt"/>
            </w:pict>
          </mc:Fallback>
        </mc:AlternateContent>
      </w:r>
      <w:r w:rsidR="00F24F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41C905" wp14:editId="14C99811">
                <wp:simplePos x="0" y="0"/>
                <wp:positionH relativeFrom="column">
                  <wp:posOffset>1682115</wp:posOffset>
                </wp:positionH>
                <wp:positionV relativeFrom="paragraph">
                  <wp:posOffset>52070</wp:posOffset>
                </wp:positionV>
                <wp:extent cx="45719" cy="200025"/>
                <wp:effectExtent l="19050" t="0" r="31115" b="4762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35E46" id="Стрелка вниз 26" o:spid="_x0000_s1026" type="#_x0000_t67" style="position:absolute;margin-left:132.45pt;margin-top:4.1pt;width:3.6pt;height:1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" adj="19131" fillcolor="black [3200]" strokecolor="black [1600]" strokeweight="1pt"/>
            </w:pict>
          </mc:Fallback>
        </mc:AlternateContent>
      </w:r>
      <w:r w:rsidR="00F24F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DB7016" wp14:editId="4167C067">
                <wp:simplePos x="0" y="0"/>
                <wp:positionH relativeFrom="column">
                  <wp:posOffset>996315</wp:posOffset>
                </wp:positionH>
                <wp:positionV relativeFrom="paragraph">
                  <wp:posOffset>271145</wp:posOffset>
                </wp:positionV>
                <wp:extent cx="1102360" cy="276225"/>
                <wp:effectExtent l="0" t="0" r="2159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FA4" w:rsidRDefault="00F24FA4" w:rsidP="00F24FA4">
                            <w:pPr>
                              <w:jc w:val="center"/>
                            </w:pPr>
                            <w:r>
                              <w:t>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B7016" id="Прямоугольник 15" o:spid="_x0000_s1037" style="position:absolute;margin-left:78.45pt;margin-top:21.35pt;width:86.8pt;height:2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" fillcolor="white [3201]" strokecolor="black [3200]" strokeweight="1pt">
                <v:textbox>
                  <w:txbxContent>
                    <w:p w:rsidR="00F24FA4" w:rsidRDefault="00F24FA4" w:rsidP="00F24FA4">
                      <w:pPr>
                        <w:jc w:val="center"/>
                      </w:pPr>
                      <w:r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</w:r>
      <w:r w:rsidR="00F72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4D030A" wp14:editId="597A6562">
                <wp:simplePos x="0" y="0"/>
                <wp:positionH relativeFrom="column">
                  <wp:posOffset>-22860</wp:posOffset>
                </wp:positionH>
                <wp:positionV relativeFrom="paragraph">
                  <wp:posOffset>109220</wp:posOffset>
                </wp:positionV>
                <wp:extent cx="45719" cy="219075"/>
                <wp:effectExtent l="19050" t="0" r="31115" b="47625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E6F9" id="Стрелка вниз 95" o:spid="_x0000_s1026" type="#_x0000_t67" style="position:absolute;margin-left:-1.8pt;margin-top:8.6pt;width:3.6pt;height:1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" adj="19346" fillcolor="black [3200]" strokecolor="black [1600]" strokeweight="1pt"/>
            </w:pict>
          </mc:Fallback>
        </mc:AlternateContent>
      </w:r>
      <w:r w:rsidR="00F72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9036C5" wp14:editId="0291F910">
                <wp:simplePos x="0" y="0"/>
                <wp:positionH relativeFrom="column">
                  <wp:posOffset>4491990</wp:posOffset>
                </wp:positionH>
                <wp:positionV relativeFrom="paragraph">
                  <wp:posOffset>156845</wp:posOffset>
                </wp:positionV>
                <wp:extent cx="45719" cy="152400"/>
                <wp:effectExtent l="19050" t="0" r="31115" b="38100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18370" id="Стрелка вниз 94" o:spid="_x0000_s1026" type="#_x0000_t67" style="position:absolute;margin-left:353.7pt;margin-top:12.35pt;width:3.6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" adj="18360" fillcolor="black [3200]" strokecolor="black [1600]" strokeweight="1pt"/>
            </w:pict>
          </mc:Fallback>
        </mc:AlternateContent>
      </w:r>
      <w:r w:rsidR="000263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9C5F25" wp14:editId="3FFAE97B">
                <wp:simplePos x="0" y="0"/>
                <wp:positionH relativeFrom="column">
                  <wp:posOffset>-470535</wp:posOffset>
                </wp:positionH>
                <wp:positionV relativeFrom="paragraph">
                  <wp:posOffset>337820</wp:posOffset>
                </wp:positionV>
                <wp:extent cx="1095375" cy="42862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47" w:rsidRDefault="00C50647" w:rsidP="00C50647">
                            <w:pPr>
                              <w:jc w:val="center"/>
                            </w:pPr>
                            <w:r>
                              <w:t xml:space="preserve">Методический </w:t>
                            </w:r>
                            <w:proofErr w:type="spellStart"/>
                            <w:r>
                              <w:t>срв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5F25" id="Прямоугольник 74" o:spid="_x0000_s1038" style="position:absolute;margin-left:-37.05pt;margin-top:26.6pt;width:86.2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" fillcolor="white [3201]" strokecolor="black [3200]" strokeweight="1pt">
                <v:textbox>
                  <w:txbxContent>
                    <w:p w:rsidR="00C50647" w:rsidRDefault="00C50647" w:rsidP="00C50647">
                      <w:pPr>
                        <w:jc w:val="center"/>
                      </w:pPr>
                      <w:r>
                        <w:t xml:space="preserve">Методический </w:t>
                      </w:r>
                      <w:proofErr w:type="spellStart"/>
                      <w:r>
                        <w:t>срв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52D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BE1C3" wp14:editId="6970B3A7">
                <wp:simplePos x="0" y="0"/>
                <wp:positionH relativeFrom="column">
                  <wp:posOffset>3158490</wp:posOffset>
                </wp:positionH>
                <wp:positionV relativeFrom="paragraph">
                  <wp:posOffset>185420</wp:posOffset>
                </wp:positionV>
                <wp:extent cx="45719" cy="276225"/>
                <wp:effectExtent l="19050" t="0" r="31115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C8730" id="Стрелка вниз 38" o:spid="_x0000_s1026" type="#_x0000_t67" style="position:absolute;margin-left:248.7pt;margin-top:14.6pt;width:3.6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" adj="19812" fillcolor="black [3200]" strokecolor="black [1600]" strokeweight="1pt"/>
            </w:pict>
          </mc:Fallback>
        </mc:AlternateContent>
      </w:r>
    </w:p>
    <w:p w:rsidR="0064103A" w:rsidRPr="0064103A" w:rsidRDefault="00296CC4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AD0DE" wp14:editId="474BB142">
                <wp:simplePos x="0" y="0"/>
                <wp:positionH relativeFrom="margin">
                  <wp:posOffset>5415915</wp:posOffset>
                </wp:positionH>
                <wp:positionV relativeFrom="paragraph">
                  <wp:posOffset>18415</wp:posOffset>
                </wp:positionV>
                <wp:extent cx="952500" cy="4572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3A" w:rsidRDefault="00986E2E" w:rsidP="00986E2E">
                            <w:r>
                              <w:t>Заместитель      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D0DE" id="Прямоугольник 25" o:spid="_x0000_s1040" style="position:absolute;margin-left:426.45pt;margin-top:1.45pt;width: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" fillcolor="white [3201]" strokecolor="black [3200]" strokeweight="1pt">
                <v:textbox>
                  <w:txbxContent>
                    <w:p w:rsidR="0064103A" w:rsidRDefault="00986E2E" w:rsidP="00986E2E">
                      <w:r>
                        <w:t>Заместитель       АХ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07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9F09F" wp14:editId="2AE0C5C6">
                <wp:simplePos x="0" y="0"/>
                <wp:positionH relativeFrom="margin">
                  <wp:posOffset>2596515</wp:posOffset>
                </wp:positionH>
                <wp:positionV relativeFrom="paragraph">
                  <wp:posOffset>180340</wp:posOffset>
                </wp:positionV>
                <wp:extent cx="1095375" cy="4667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3A" w:rsidRDefault="0064103A" w:rsidP="0064103A">
                            <w:pPr>
                              <w:jc w:val="center"/>
                            </w:pPr>
                            <w:r>
                              <w:t xml:space="preserve">МО начальных класс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EC93" id="Прямоугольник 19" o:spid="_x0000_s1040" style="position:absolute;margin-left:204.45pt;margin-top:14.2pt;width:86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" fillcolor="white [3201]" strokecolor="black [3200]" strokeweight="1pt">
                <v:textbox>
                  <w:txbxContent>
                    <w:p w:rsidR="0064103A" w:rsidRDefault="0064103A" w:rsidP="0064103A">
                      <w:pPr>
                        <w:jc w:val="center"/>
                      </w:pPr>
                      <w:r>
                        <w:t xml:space="preserve">МО начальных класс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6F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1017BF" wp14:editId="606BB38E">
                <wp:simplePos x="0" y="0"/>
                <wp:positionH relativeFrom="column">
                  <wp:posOffset>5349240</wp:posOffset>
                </wp:positionH>
                <wp:positionV relativeFrom="paragraph">
                  <wp:posOffset>252095</wp:posOffset>
                </wp:positionV>
                <wp:extent cx="66675" cy="45719"/>
                <wp:effectExtent l="19050" t="19050" r="28575" b="31115"/>
                <wp:wrapNone/>
                <wp:docPr id="55" name="Стрелка влев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0F25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5" o:spid="_x0000_s1026" type="#_x0000_t66" style="position:absolute;margin-left:421.2pt;margin-top:19.85pt;width:5.25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" adj="7406" fillcolor="black [3200]" strokecolor="black [1600]" strokeweight="1pt"/>
            </w:pict>
          </mc:Fallback>
        </mc:AlternateContent>
      </w:r>
      <w:r w:rsidR="00F20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D43F21" wp14:editId="4F86A815">
                <wp:simplePos x="0" y="0"/>
                <wp:positionH relativeFrom="column">
                  <wp:posOffset>4006215</wp:posOffset>
                </wp:positionH>
                <wp:positionV relativeFrom="paragraph">
                  <wp:posOffset>61595</wp:posOffset>
                </wp:positionV>
                <wp:extent cx="819150" cy="4476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F40" w:rsidRDefault="00F20F40" w:rsidP="00F20F40">
                            <w:pPr>
                              <w:jc w:val="center"/>
                            </w:pPr>
                            <w:r>
                              <w:t xml:space="preserve">Руководи </w:t>
                            </w:r>
                            <w:proofErr w:type="spellStart"/>
                            <w:r>
                              <w:t>тель</w:t>
                            </w:r>
                            <w:proofErr w:type="spellEnd"/>
                            <w:r>
                              <w:t xml:space="preserve"> ОБ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3F21" id="Прямоугольник 32" o:spid="_x0000_s1042" style="position:absolute;margin-left:315.45pt;margin-top:4.85pt;width:64.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" fillcolor="white [3201]" strokecolor="black [3200]" strokeweight="1pt">
                <v:textbox>
                  <w:txbxContent>
                    <w:p w:rsidR="00F20F40" w:rsidRDefault="00F20F40" w:rsidP="00F20F40">
                      <w:pPr>
                        <w:jc w:val="center"/>
                      </w:pPr>
                      <w:r>
                        <w:t xml:space="preserve">Руководи </w:t>
                      </w:r>
                      <w:proofErr w:type="spellStart"/>
                      <w:r>
                        <w:t>тель</w:t>
                      </w:r>
                      <w:proofErr w:type="spellEnd"/>
                      <w:r>
                        <w:t xml:space="preserve"> ОБЖ</w:t>
                      </w:r>
                    </w:p>
                  </w:txbxContent>
                </v:textbox>
              </v:rect>
            </w:pict>
          </mc:Fallback>
        </mc:AlternateContent>
      </w:r>
      <w:r w:rsidR="009D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358E03" wp14:editId="6F95DCB6">
                <wp:simplePos x="0" y="0"/>
                <wp:positionH relativeFrom="column">
                  <wp:posOffset>920115</wp:posOffset>
                </wp:positionH>
                <wp:positionV relativeFrom="paragraph">
                  <wp:posOffset>82551</wp:posOffset>
                </wp:positionV>
                <wp:extent cx="76200" cy="45719"/>
                <wp:effectExtent l="0" t="19050" r="38100" b="3111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2EA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72.45pt;margin-top:6.5pt;width:6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" adj="15120" fillcolor="black [3200]" strokecolor="black [1600]" strokeweight="1pt"/>
            </w:pict>
          </mc:Fallback>
        </mc:AlternateContent>
      </w:r>
      <w:r w:rsidR="00F72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117DE" wp14:editId="533D9343">
                <wp:simplePos x="0" y="0"/>
                <wp:positionH relativeFrom="column">
                  <wp:posOffset>-854075</wp:posOffset>
                </wp:positionH>
                <wp:positionV relativeFrom="paragraph">
                  <wp:posOffset>280670</wp:posOffset>
                </wp:positionV>
                <wp:extent cx="364490" cy="47625"/>
                <wp:effectExtent l="0" t="19050" r="35560" b="47625"/>
                <wp:wrapNone/>
                <wp:docPr id="87" name="Стрелка вправо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6EF50" id="Стрелка вправо 87" o:spid="_x0000_s1026" type="#_x0000_t13" style="position:absolute;margin-left:-67.25pt;margin-top:22.1pt;width:28.7pt;height: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" adj="20189" fillcolor="black [3200]" strokecolor="black [1600]" strokeweight="1pt"/>
            </w:pict>
          </mc:Fallback>
        </mc:AlternateContent>
      </w:r>
    </w:p>
    <w:p w:rsidR="0064103A" w:rsidRPr="0064103A" w:rsidRDefault="00F20F40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57505</wp:posOffset>
                </wp:positionV>
                <wp:extent cx="914400" cy="3238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F40" w:rsidRDefault="00F20F40" w:rsidP="00F20F40">
                            <w:pPr>
                              <w:jc w:val="center"/>
                            </w:pPr>
                            <w:proofErr w:type="spellStart"/>
                            <w:r>
                              <w:t>Тьют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42" style="position:absolute;margin-left:-25.8pt;margin-top:28.15pt;width:1in;height:2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" fillcolor="white [3201]" strokecolor="black [3200]" strokeweight="1pt">
                <v:textbox>
                  <w:txbxContent>
                    <w:p w:rsidR="00F20F40" w:rsidRDefault="00F20F40" w:rsidP="00F20F40">
                      <w:pPr>
                        <w:jc w:val="center"/>
                      </w:pPr>
                      <w:proofErr w:type="spellStart"/>
                      <w:r>
                        <w:t>Тьют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170296</wp:posOffset>
                </wp:positionH>
                <wp:positionV relativeFrom="paragraph">
                  <wp:posOffset>195580</wp:posOffset>
                </wp:positionV>
                <wp:extent cx="45719" cy="2238375"/>
                <wp:effectExtent l="19050" t="0" r="31115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38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263C7" id="Стрелка вниз 53" o:spid="_x0000_s1026" type="#_x0000_t67" style="position:absolute;margin-left:485.85pt;margin-top:15.4pt;width:3.6pt;height:17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" adj="21379" fillcolor="black [3200]" strokecolor="black [1600]" strokeweight="1pt"/>
            </w:pict>
          </mc:Fallback>
        </mc:AlternateContent>
      </w:r>
      <w:r w:rsidR="00BA25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194D8" wp14:editId="6C37DEC9">
                <wp:simplePos x="0" y="0"/>
                <wp:positionH relativeFrom="column">
                  <wp:posOffset>996315</wp:posOffset>
                </wp:positionH>
                <wp:positionV relativeFrom="paragraph">
                  <wp:posOffset>176530</wp:posOffset>
                </wp:positionV>
                <wp:extent cx="1047750" cy="4286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5E" w:rsidRDefault="0073285E" w:rsidP="0073285E">
                            <w:pPr>
                              <w:jc w:val="center"/>
                            </w:pPr>
                            <w:r>
                              <w:t>МО классных руко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194D8" id="Прямоугольник 20" o:spid="_x0000_s1043" style="position:absolute;margin-left:78.45pt;margin-top:13.9pt;width:82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" fillcolor="white [3201]" strokecolor="black [3200]" strokeweight="1pt">
                <v:textbox>
                  <w:txbxContent>
                    <w:p w:rsidR="0073285E" w:rsidRDefault="0073285E" w:rsidP="0073285E">
                      <w:pPr>
                        <w:jc w:val="center"/>
                      </w:pPr>
                      <w:r>
                        <w:t>МО классных руков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64103A" w:rsidRPr="0064103A" w:rsidRDefault="00297712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52730</wp:posOffset>
                </wp:positionV>
                <wp:extent cx="152400" cy="45719"/>
                <wp:effectExtent l="19050" t="19050" r="19050" b="31115"/>
                <wp:wrapNone/>
                <wp:docPr id="57" name="Стрелка вле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B23C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7" o:spid="_x0000_s1026" type="#_x0000_t66" style="position:absolute;margin-left:47.7pt;margin-top:19.9pt;width:12pt;height:3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" adj="3240" fillcolor="black [3200]" strokecolor="black [1600]" strokeweight="1pt"/>
            </w:pict>
          </mc:Fallback>
        </mc:AlternateContent>
      </w:r>
      <w:r w:rsidR="00F20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CA811C" wp14:editId="1EC7DB60">
                <wp:simplePos x="0" y="0"/>
                <wp:positionH relativeFrom="column">
                  <wp:posOffset>5092065</wp:posOffset>
                </wp:positionH>
                <wp:positionV relativeFrom="paragraph">
                  <wp:posOffset>205105</wp:posOffset>
                </wp:positionV>
                <wp:extent cx="1000125" cy="6477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F40" w:rsidRDefault="00F20F40" w:rsidP="00F20F40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  <w:p w:rsidR="00F20F40" w:rsidRDefault="00F20F40" w:rsidP="00F20F40">
                            <w:pPr>
                              <w:jc w:val="center"/>
                            </w:pPr>
                            <w:r>
                              <w:t xml:space="preserve">библиотек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811C" id="Прямоугольник 50" o:spid="_x0000_s1044" style="position:absolute;margin-left:400.95pt;margin-top:16.15pt;width:78.75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" fillcolor="white [3201]" strokecolor="black [3200]" strokeweight="1pt">
                <v:textbox>
                  <w:txbxContent>
                    <w:p w:rsidR="00F20F40" w:rsidRDefault="00F20F40" w:rsidP="00F20F40">
                      <w:pPr>
                        <w:jc w:val="center"/>
                      </w:pPr>
                      <w:r>
                        <w:t>Заведующий</w:t>
                      </w:r>
                    </w:p>
                    <w:p w:rsidR="00F20F40" w:rsidRDefault="00F20F40" w:rsidP="00F20F40">
                      <w:pPr>
                        <w:jc w:val="center"/>
                      </w:pPr>
                      <w:r>
                        <w:t xml:space="preserve">библиотекой </w:t>
                      </w:r>
                    </w:p>
                  </w:txbxContent>
                </v:textbox>
              </v:rect>
            </w:pict>
          </mc:Fallback>
        </mc:AlternateContent>
      </w:r>
      <w:r w:rsidR="00F20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7C14C" wp14:editId="19FF6F22">
                <wp:simplePos x="0" y="0"/>
                <wp:positionH relativeFrom="column">
                  <wp:posOffset>4053840</wp:posOffset>
                </wp:positionH>
                <wp:positionV relativeFrom="paragraph">
                  <wp:posOffset>214630</wp:posOffset>
                </wp:positionV>
                <wp:extent cx="800100" cy="4762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3A" w:rsidRDefault="0064103A" w:rsidP="0064103A">
                            <w:pPr>
                              <w:jc w:val="center"/>
                            </w:pPr>
                            <w:r>
                              <w:t>Охрана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7C14C" id="Прямоугольник 28" o:spid="_x0000_s1045" style="position:absolute;margin-left:319.2pt;margin-top:16.9pt;width:63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pvjwIAAC8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" fillcolor="white [3201]" strokecolor="black [3200]" strokeweight="1pt">
                <v:textbox>
                  <w:txbxContent>
                    <w:p w:rsidR="0064103A" w:rsidRDefault="0064103A" w:rsidP="0064103A">
                      <w:pPr>
                        <w:jc w:val="center"/>
                      </w:pPr>
                      <w:r>
                        <w:t>Охрана школы</w:t>
                      </w:r>
                    </w:p>
                  </w:txbxContent>
                </v:textbox>
              </v:rect>
            </w:pict>
          </mc:Fallback>
        </mc:AlternateContent>
      </w:r>
      <w:r w:rsidR="00BA5A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571BD4" wp14:editId="63D381DC">
                <wp:simplePos x="0" y="0"/>
                <wp:positionH relativeFrom="column">
                  <wp:posOffset>2034540</wp:posOffset>
                </wp:positionH>
                <wp:positionV relativeFrom="paragraph">
                  <wp:posOffset>138430</wp:posOffset>
                </wp:positionV>
                <wp:extent cx="133350" cy="45719"/>
                <wp:effectExtent l="19050" t="19050" r="19050" b="31115"/>
                <wp:wrapNone/>
                <wp:docPr id="49" name="Стрелка вле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D4C71" id="Стрелка влево 49" o:spid="_x0000_s1026" type="#_x0000_t66" style="position:absolute;margin-left:160.2pt;margin-top:10.9pt;width:10.5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" adj="3703" fillcolor="black [3200]" strokecolor="black [1600]" strokeweight="1pt"/>
            </w:pict>
          </mc:Fallback>
        </mc:AlternateContent>
      </w:r>
    </w:p>
    <w:p w:rsidR="00337A59" w:rsidRDefault="00F20F40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29B9DA" wp14:editId="0FCBAD60">
                <wp:simplePos x="0" y="0"/>
                <wp:positionH relativeFrom="column">
                  <wp:posOffset>4863465</wp:posOffset>
                </wp:positionH>
                <wp:positionV relativeFrom="paragraph">
                  <wp:posOffset>83186</wp:posOffset>
                </wp:positionV>
                <wp:extent cx="123825" cy="45719"/>
                <wp:effectExtent l="19050" t="19050" r="28575" b="31115"/>
                <wp:wrapNone/>
                <wp:docPr id="45" name="Стрелка вле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4CBFA" id="Стрелка влево 45" o:spid="_x0000_s1026" type="#_x0000_t66" style="position:absolute;margin-left:382.95pt;margin-top:6.55pt;width:9.75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" adj="3988" fillcolor="black [3200]" strokecolor="black [1600]" strokeweight="1pt"/>
            </w:pict>
          </mc:Fallback>
        </mc:AlternateContent>
      </w:r>
      <w:r w:rsidR="00BA5A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C6F2CD" wp14:editId="525D5B6B">
                <wp:simplePos x="0" y="0"/>
                <wp:positionH relativeFrom="column">
                  <wp:posOffset>1396365</wp:posOffset>
                </wp:positionH>
                <wp:positionV relativeFrom="paragraph">
                  <wp:posOffset>33655</wp:posOffset>
                </wp:positionV>
                <wp:extent cx="57150" cy="2019300"/>
                <wp:effectExtent l="19050" t="0" r="38100" b="3810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019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72E00" id="Стрелка вниз 37" o:spid="_x0000_s1026" type="#_x0000_t67" style="position:absolute;margin-left:109.95pt;margin-top:2.65pt;width:4.5pt;height:15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" adj="21294" fillcolor="black [3200]" strokecolor="black [1600]" strokeweight="1pt"/>
            </w:pict>
          </mc:Fallback>
        </mc:AlternateContent>
      </w:r>
    </w:p>
    <w:p w:rsidR="0064103A" w:rsidRDefault="00F20F40" w:rsidP="006410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CA040" wp14:editId="1FAC8793">
                <wp:simplePos x="0" y="0"/>
                <wp:positionH relativeFrom="column">
                  <wp:posOffset>-518160</wp:posOffset>
                </wp:positionH>
                <wp:positionV relativeFrom="paragraph">
                  <wp:posOffset>119380</wp:posOffset>
                </wp:positionV>
                <wp:extent cx="1524000" cy="15335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9D6" w:rsidRDefault="008419D6" w:rsidP="008419D6">
                            <w:pPr>
                              <w:spacing w:after="0" w:line="240" w:lineRule="auto"/>
                            </w:pPr>
                            <w:r>
                              <w:t>Предметные МО:</w:t>
                            </w:r>
                          </w:p>
                          <w:p w:rsidR="008419D6" w:rsidRDefault="008419D6" w:rsidP="008419D6">
                            <w:pPr>
                              <w:spacing w:after="0" w:line="240" w:lineRule="auto"/>
                            </w:pPr>
                            <w:r>
                              <w:t>1)МО начальных классов;</w:t>
                            </w:r>
                          </w:p>
                          <w:p w:rsidR="008419D6" w:rsidRDefault="008419D6" w:rsidP="008419D6">
                            <w:pPr>
                              <w:spacing w:after="0" w:line="240" w:lineRule="auto"/>
                            </w:pPr>
                            <w:r>
                              <w:t>2) МО гуманитарного цикла;</w:t>
                            </w:r>
                          </w:p>
                          <w:p w:rsidR="008419D6" w:rsidRDefault="008419D6" w:rsidP="008419D6">
                            <w:pPr>
                              <w:spacing w:after="0" w:line="240" w:lineRule="auto"/>
                            </w:pPr>
                            <w:r>
                              <w:t>3) МО естественно-математического цикла</w:t>
                            </w:r>
                          </w:p>
                          <w:p w:rsidR="008419D6" w:rsidRDefault="008419D6" w:rsidP="008419D6">
                            <w:pPr>
                              <w:spacing w:after="0" w:line="240" w:lineRule="auto"/>
                            </w:pPr>
                          </w:p>
                          <w:p w:rsidR="008419D6" w:rsidRDefault="008419D6" w:rsidP="00841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CA040" id="Прямоугольник 12" o:spid="_x0000_s1046" style="position:absolute;margin-left:-40.8pt;margin-top:9.4pt;width:120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" fillcolor="white [3201]" strokecolor="black [3200]" strokeweight="1pt">
                <v:textbox>
                  <w:txbxContent>
                    <w:p w:rsidR="008419D6" w:rsidRDefault="008419D6" w:rsidP="008419D6">
                      <w:pPr>
                        <w:spacing w:after="0" w:line="240" w:lineRule="auto"/>
                      </w:pPr>
                      <w:r>
                        <w:t>Предметные МО:</w:t>
                      </w:r>
                    </w:p>
                    <w:p w:rsidR="008419D6" w:rsidRDefault="008419D6" w:rsidP="008419D6">
                      <w:pPr>
                        <w:spacing w:after="0" w:line="240" w:lineRule="auto"/>
                      </w:pPr>
                      <w:r>
                        <w:t>1)МО начальных классов;</w:t>
                      </w:r>
                    </w:p>
                    <w:p w:rsidR="008419D6" w:rsidRDefault="008419D6" w:rsidP="008419D6">
                      <w:pPr>
                        <w:spacing w:after="0" w:line="240" w:lineRule="auto"/>
                      </w:pPr>
                      <w:r>
                        <w:t>2) МО гуманитарного цикла;</w:t>
                      </w:r>
                    </w:p>
                    <w:p w:rsidR="008419D6" w:rsidRDefault="008419D6" w:rsidP="008419D6">
                      <w:pPr>
                        <w:spacing w:after="0" w:line="240" w:lineRule="auto"/>
                      </w:pPr>
                      <w:r>
                        <w:t>3) МО естественно-математического цикла</w:t>
                      </w:r>
                    </w:p>
                    <w:p w:rsidR="008419D6" w:rsidRDefault="008419D6" w:rsidP="008419D6">
                      <w:pPr>
                        <w:spacing w:after="0" w:line="240" w:lineRule="auto"/>
                      </w:pPr>
                    </w:p>
                    <w:p w:rsidR="008419D6" w:rsidRDefault="008419D6" w:rsidP="008419D6"/>
                  </w:txbxContent>
                </v:textbox>
              </v:rect>
            </w:pict>
          </mc:Fallback>
        </mc:AlternateContent>
      </w:r>
      <w:r w:rsidR="00F72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954C2" wp14:editId="71657F00">
                <wp:simplePos x="0" y="0"/>
                <wp:positionH relativeFrom="column">
                  <wp:posOffset>1624965</wp:posOffset>
                </wp:positionH>
                <wp:positionV relativeFrom="paragraph">
                  <wp:posOffset>264795</wp:posOffset>
                </wp:positionV>
                <wp:extent cx="781050" cy="4857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5E" w:rsidRDefault="0073285E" w:rsidP="0073285E">
                            <w:pPr>
                              <w:jc w:val="center"/>
                            </w:pPr>
                            <w:r>
                              <w:t>Старшие вожат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54C2" id="Прямоугольник 22" o:spid="_x0000_s1047" style="position:absolute;margin-left:127.95pt;margin-top:20.85pt;width:61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" fillcolor="white [3201]" strokecolor="black [3200]" strokeweight="1pt">
                <v:textbox>
                  <w:txbxContent>
                    <w:p w:rsidR="0073285E" w:rsidRDefault="0073285E" w:rsidP="0073285E">
                      <w:pPr>
                        <w:jc w:val="center"/>
                      </w:pPr>
                      <w:r>
                        <w:t>Старшие вожатые</w:t>
                      </w:r>
                    </w:p>
                  </w:txbxContent>
                </v:textbox>
              </v:rect>
            </w:pict>
          </mc:Fallback>
        </mc:AlternateContent>
      </w:r>
    </w:p>
    <w:p w:rsidR="00E81B94" w:rsidRDefault="00297712" w:rsidP="00F20F40">
      <w:pPr>
        <w:tabs>
          <w:tab w:val="left" w:pos="8070"/>
        </w:tabs>
        <w:ind w:right="-1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367030</wp:posOffset>
                </wp:positionV>
                <wp:extent cx="352425" cy="45719"/>
                <wp:effectExtent l="0" t="19050" r="47625" b="3111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704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2" o:spid="_x0000_s1026" type="#_x0000_t13" style="position:absolute;margin-left:-68.55pt;margin-top:28.9pt;width:27.75pt;height:3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" adj="20199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0496</wp:posOffset>
                </wp:positionH>
                <wp:positionV relativeFrom="paragraph">
                  <wp:posOffset>1376680</wp:posOffset>
                </wp:positionV>
                <wp:extent cx="45719" cy="114300"/>
                <wp:effectExtent l="19050" t="0" r="31115" b="3810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7CBB7" id="Стрелка вниз 60" o:spid="_x0000_s1026" type="#_x0000_t67" style="position:absolute;margin-left:11.85pt;margin-top:108.4pt;width:3.6pt;height: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" adj="17280" fillcolor="black [3200]" strokecolor="black [1600]" strokeweight="1pt"/>
            </w:pict>
          </mc:Fallback>
        </mc:AlternateContent>
      </w:r>
      <w:r w:rsidR="00F20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5080</wp:posOffset>
                </wp:positionV>
                <wp:extent cx="45719" cy="742950"/>
                <wp:effectExtent l="19050" t="0" r="31115" b="3810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21089" id="Стрелка вниз 52" o:spid="_x0000_s1026" type="#_x0000_t67" style="position:absolute;margin-left:409.2pt;margin-top:.4pt;width:3.6pt;height:5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" adj="20935" fillcolor="black [3200]" strokecolor="black [1600]" strokeweight="1pt"/>
            </w:pict>
          </mc:Fallback>
        </mc:AlternateContent>
      </w:r>
      <w:r w:rsidR="00F20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5E38A" wp14:editId="3B56D816">
                <wp:simplePos x="0" y="0"/>
                <wp:positionH relativeFrom="column">
                  <wp:posOffset>4444365</wp:posOffset>
                </wp:positionH>
                <wp:positionV relativeFrom="paragraph">
                  <wp:posOffset>748030</wp:posOffset>
                </wp:positionV>
                <wp:extent cx="1047750" cy="2952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3A" w:rsidRDefault="0064103A" w:rsidP="0064103A">
                            <w:pPr>
                              <w:jc w:val="center"/>
                            </w:pPr>
                            <w: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E38A" id="Прямоугольник 24" o:spid="_x0000_s1048" style="position:absolute;margin-left:349.95pt;margin-top:58.9pt;width:82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" fillcolor="white [3201]" strokecolor="black [3200]" strokeweight="1pt">
                <v:textbox>
                  <w:txbxContent>
                    <w:p w:rsidR="0064103A" w:rsidRDefault="0064103A" w:rsidP="0064103A">
                      <w:pPr>
                        <w:jc w:val="center"/>
                      </w:pPr>
                      <w:r>
                        <w:t>Библиотекарь</w:t>
                      </w:r>
                    </w:p>
                  </w:txbxContent>
                </v:textbox>
              </v:rect>
            </w:pict>
          </mc:Fallback>
        </mc:AlternateContent>
      </w:r>
      <w:r w:rsidR="00F20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9726D" wp14:editId="5A27CBE6">
                <wp:simplePos x="0" y="0"/>
                <wp:positionH relativeFrom="margin">
                  <wp:posOffset>5425440</wp:posOffset>
                </wp:positionH>
                <wp:positionV relativeFrom="paragraph">
                  <wp:posOffset>1290955</wp:posOffset>
                </wp:positionV>
                <wp:extent cx="895350" cy="3048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B39" w:rsidRDefault="007B5B39" w:rsidP="007B5B39">
                            <w:pPr>
                              <w:jc w:val="center"/>
                            </w:pPr>
                            <w:r>
                              <w:t>Тех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9726D" id="Прямоугольник 29" o:spid="_x0000_s1049" style="position:absolute;margin-left:427.2pt;margin-top:101.65pt;width:70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" fillcolor="white [3201]" strokecolor="black [3200]" strokeweight="1pt">
                <v:textbox>
                  <w:txbxContent>
                    <w:p w:rsidR="007B5B39" w:rsidRDefault="007B5B39" w:rsidP="007B5B39">
                      <w:pPr>
                        <w:jc w:val="center"/>
                      </w:pPr>
                      <w:r>
                        <w:t>Техперсона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7CEE35" wp14:editId="25CB527A">
                <wp:simplePos x="0" y="0"/>
                <wp:positionH relativeFrom="column">
                  <wp:posOffset>2987040</wp:posOffset>
                </wp:positionH>
                <wp:positionV relativeFrom="paragraph">
                  <wp:posOffset>462280</wp:posOffset>
                </wp:positionV>
                <wp:extent cx="45719" cy="1009650"/>
                <wp:effectExtent l="19050" t="0" r="31115" b="38100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09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2256F" id="Стрелка вниз 92" o:spid="_x0000_s1026" type="#_x0000_t67" style="position:absolute;margin-left:235.2pt;margin-top:36.4pt;width:3.6pt;height:7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" adj="21111" fillcolor="black [3200]" strokecolor="black [1600]" strokeweight="1pt"/>
            </w:pict>
          </mc:Fallback>
        </mc:AlternateContent>
      </w:r>
      <w:r w:rsidR="00F72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27E977" wp14:editId="0A34373A">
                <wp:simplePos x="0" y="0"/>
                <wp:positionH relativeFrom="column">
                  <wp:posOffset>4091940</wp:posOffset>
                </wp:positionH>
                <wp:positionV relativeFrom="paragraph">
                  <wp:posOffset>462280</wp:posOffset>
                </wp:positionV>
                <wp:extent cx="45719" cy="1009650"/>
                <wp:effectExtent l="19050" t="0" r="31115" b="38100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09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349CD" id="Стрелка вниз 90" o:spid="_x0000_s1026" type="#_x0000_t67" style="position:absolute;margin-left:322.2pt;margin-top:36.4pt;width:3.6pt;height:7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" adj="21111" fillcolor="black [3200]" strokecolor="black [1600]" strokeweight="1pt"/>
            </w:pict>
          </mc:Fallback>
        </mc:AlternateContent>
      </w:r>
      <w:r w:rsidR="00F72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75A01" wp14:editId="3684991A">
                <wp:simplePos x="0" y="0"/>
                <wp:positionH relativeFrom="column">
                  <wp:posOffset>2034540</wp:posOffset>
                </wp:positionH>
                <wp:positionV relativeFrom="paragraph">
                  <wp:posOffset>471805</wp:posOffset>
                </wp:positionV>
                <wp:extent cx="45719" cy="1019175"/>
                <wp:effectExtent l="19050" t="0" r="31115" b="47625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19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C47E4" id="Стрелка вниз 89" o:spid="_x0000_s1026" type="#_x0000_t67" style="position:absolute;margin-left:160.2pt;margin-top:37.15pt;width:3.6pt;height:8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" adj="21116" fillcolor="black [3200]" strokecolor="black [1600]" strokeweight="1pt"/>
            </w:pict>
          </mc:Fallback>
        </mc:AlternateContent>
      </w:r>
      <w:r w:rsidR="000263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251E4" wp14:editId="463C4A54">
                <wp:simplePos x="0" y="0"/>
                <wp:positionH relativeFrom="column">
                  <wp:posOffset>-556260</wp:posOffset>
                </wp:positionH>
                <wp:positionV relativeFrom="paragraph">
                  <wp:posOffset>1490980</wp:posOffset>
                </wp:positionV>
                <wp:extent cx="5676900" cy="3524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5E" w:rsidRDefault="0073285E" w:rsidP="0073285E">
                            <w:pPr>
                              <w:jc w:val="center"/>
                            </w:pPr>
                            <w:r>
                              <w:t>Учащиеся школы, родители, общественность, органы ученического самоуправления</w:t>
                            </w:r>
                          </w:p>
                          <w:p w:rsidR="0073285E" w:rsidRDefault="0073285E" w:rsidP="0073285E">
                            <w:pPr>
                              <w:jc w:val="center"/>
                            </w:pPr>
                          </w:p>
                          <w:p w:rsidR="0073285E" w:rsidRDefault="0073285E" w:rsidP="0073285E">
                            <w:pPr>
                              <w:jc w:val="center"/>
                            </w:pPr>
                            <w:r>
                              <w:t>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251E4" id="Прямоугольник 21" o:spid="_x0000_s1050" style="position:absolute;margin-left:-43.8pt;margin-top:117.4pt;width:447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" fillcolor="white [3201]" strokecolor="black [3200]" strokeweight="1pt">
                <v:textbox>
                  <w:txbxContent>
                    <w:p w:rsidR="0073285E" w:rsidRDefault="0073285E" w:rsidP="0073285E">
                      <w:pPr>
                        <w:jc w:val="center"/>
                      </w:pPr>
                      <w:r>
                        <w:t>Учащиеся школы, родители, общественность, органы ученического самоуправления</w:t>
                      </w:r>
                    </w:p>
                    <w:p w:rsidR="0073285E" w:rsidRDefault="0073285E" w:rsidP="0073285E">
                      <w:pPr>
                        <w:jc w:val="center"/>
                      </w:pPr>
                    </w:p>
                    <w:p w:rsidR="0073285E" w:rsidRDefault="0073285E" w:rsidP="0073285E">
                      <w:pPr>
                        <w:jc w:val="center"/>
                      </w:pPr>
                      <w:r>
                        <w:t>ор</w:t>
                      </w:r>
                    </w:p>
                  </w:txbxContent>
                </v:textbox>
              </v:rect>
            </w:pict>
          </mc:Fallback>
        </mc:AlternateContent>
      </w:r>
      <w:r w:rsidR="000272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FC62B1" wp14:editId="1A62E28A">
                <wp:simplePos x="0" y="0"/>
                <wp:positionH relativeFrom="margin">
                  <wp:posOffset>2548255</wp:posOffset>
                </wp:positionH>
                <wp:positionV relativeFrom="paragraph">
                  <wp:posOffset>17145</wp:posOffset>
                </wp:positionV>
                <wp:extent cx="971550" cy="42862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2AE" w:rsidRDefault="000272AE" w:rsidP="000272AE">
                            <w:pPr>
                              <w:jc w:val="center"/>
                            </w:pPr>
                            <w:r>
                              <w:t>Педагог 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C62B1" id="Прямоугольник 64" o:spid="_x0000_s1051" style="position:absolute;margin-left:200.65pt;margin-top:1.35pt;width:76.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" fillcolor="white [3201]" strokecolor="black [3200]" strokeweight="1pt">
                <v:textbox>
                  <w:txbxContent>
                    <w:p w:rsidR="000272AE" w:rsidRDefault="000272AE" w:rsidP="000272AE">
                      <w:pPr>
                        <w:jc w:val="center"/>
                      </w:pPr>
                      <w:r>
                        <w:t>Педагог организа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9917C" wp14:editId="446F3B95">
                <wp:simplePos x="0" y="0"/>
                <wp:positionH relativeFrom="column">
                  <wp:posOffset>3691890</wp:posOffset>
                </wp:positionH>
                <wp:positionV relativeFrom="paragraph">
                  <wp:posOffset>7620</wp:posOffset>
                </wp:positionV>
                <wp:extent cx="942975" cy="4476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3A" w:rsidRDefault="0064103A" w:rsidP="0064103A">
                            <w:r>
                              <w:t>Социальный     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917C" id="Прямоугольник 23" o:spid="_x0000_s1052" style="position:absolute;margin-left:290.7pt;margin-top:.6pt;width:74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" fillcolor="white [3201]" strokecolor="black [3200]" strokeweight="1pt">
                <v:textbox>
                  <w:txbxContent>
                    <w:p w:rsidR="0064103A" w:rsidRDefault="0064103A" w:rsidP="0064103A">
                      <w:r>
                        <w:t>Социальный      педагог</w:t>
                      </w:r>
                    </w:p>
                  </w:txbxContent>
                </v:textbox>
              </v:rect>
            </w:pict>
          </mc:Fallback>
        </mc:AlternateContent>
      </w:r>
    </w:p>
    <w:p w:rsidR="00E81B94" w:rsidRPr="00E81B94" w:rsidRDefault="00E81B94" w:rsidP="00E81B94"/>
    <w:p w:rsidR="00E81B94" w:rsidRPr="00E81B94" w:rsidRDefault="00E81B94" w:rsidP="00E81B94"/>
    <w:p w:rsidR="00E81B94" w:rsidRPr="00E81B94" w:rsidRDefault="00E81B94" w:rsidP="00E81B94"/>
    <w:p w:rsidR="00E81B94" w:rsidRPr="00E81B94" w:rsidRDefault="00E81B94" w:rsidP="00E81B94"/>
    <w:p w:rsidR="00E81B94" w:rsidRPr="00E81B94" w:rsidRDefault="00E81B94" w:rsidP="00E81B94"/>
    <w:p w:rsidR="00E81B94" w:rsidRPr="00E81B94" w:rsidRDefault="00E81B94" w:rsidP="00E81B94"/>
    <w:p w:rsidR="00E81B94" w:rsidRDefault="00E81B94" w:rsidP="00E81B94">
      <w:pPr>
        <w:spacing w:after="0" w:line="20" w:lineRule="atLeast"/>
        <w:ind w:right="-143"/>
        <w:rPr>
          <w:sz w:val="28"/>
          <w:szCs w:val="28"/>
        </w:rPr>
      </w:pPr>
    </w:p>
    <w:p w:rsidR="00E81B94" w:rsidRDefault="00E81B94" w:rsidP="00E81B94">
      <w:pPr>
        <w:spacing w:after="0" w:line="20" w:lineRule="atLeast"/>
        <w:ind w:right="-143"/>
        <w:rPr>
          <w:sz w:val="28"/>
          <w:szCs w:val="28"/>
        </w:rPr>
      </w:pPr>
      <w:r w:rsidRPr="005C5C6C">
        <w:rPr>
          <w:sz w:val="28"/>
          <w:szCs w:val="28"/>
        </w:rPr>
        <w:t>Управление школой осуществляется в соответствии с Федеральным законом</w:t>
      </w:r>
    </w:p>
    <w:p w:rsidR="00E81B94" w:rsidRPr="005C5C6C" w:rsidRDefault="00E81B94" w:rsidP="00E81B94">
      <w:pPr>
        <w:spacing w:after="0" w:line="20" w:lineRule="atLeast"/>
        <w:ind w:right="-143"/>
        <w:rPr>
          <w:sz w:val="28"/>
          <w:szCs w:val="28"/>
        </w:rPr>
      </w:pPr>
      <w:r w:rsidRPr="005C5C6C">
        <w:rPr>
          <w:sz w:val="28"/>
          <w:szCs w:val="28"/>
        </w:rPr>
        <w:t xml:space="preserve"> № 273-ФЗ от 21 декабря 2012 года " Об образовании Российской Федерации".</w:t>
      </w:r>
    </w:p>
    <w:p w:rsidR="00E81B94" w:rsidRPr="005C5C6C" w:rsidRDefault="00E81B94" w:rsidP="00E81B94">
      <w:pPr>
        <w:spacing w:after="0" w:line="20" w:lineRule="atLeast"/>
        <w:ind w:left="-1134" w:right="-143"/>
        <w:rPr>
          <w:sz w:val="28"/>
          <w:szCs w:val="28"/>
        </w:rPr>
      </w:pPr>
    </w:p>
    <w:p w:rsidR="00E81B94" w:rsidRDefault="00E81B94" w:rsidP="00E81B94">
      <w:pPr>
        <w:spacing w:after="0" w:line="20" w:lineRule="atLeast"/>
        <w:ind w:left="-1134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C5C6C">
        <w:rPr>
          <w:sz w:val="28"/>
          <w:szCs w:val="28"/>
        </w:rPr>
        <w:t xml:space="preserve">  Управление школой осуществляется на основе сочетания принципов </w:t>
      </w:r>
    </w:p>
    <w:p w:rsidR="00E81B94" w:rsidRPr="005C5C6C" w:rsidRDefault="00E81B94" w:rsidP="00E81B94">
      <w:pPr>
        <w:spacing w:after="0" w:line="20" w:lineRule="atLeast"/>
        <w:ind w:left="-1134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5C5C6C">
        <w:rPr>
          <w:sz w:val="28"/>
          <w:szCs w:val="28"/>
        </w:rPr>
        <w:t>самоуправления коллектива и единоначалия.</w:t>
      </w:r>
    </w:p>
    <w:p w:rsidR="00E81B94" w:rsidRPr="005C5C6C" w:rsidRDefault="00E81B94" w:rsidP="00E81B94">
      <w:pPr>
        <w:spacing w:after="0" w:line="20" w:lineRule="atLeast"/>
        <w:ind w:left="-1134" w:right="-143"/>
        <w:rPr>
          <w:sz w:val="28"/>
          <w:szCs w:val="28"/>
        </w:rPr>
      </w:pPr>
    </w:p>
    <w:p w:rsidR="00E81B94" w:rsidRDefault="00E81B94" w:rsidP="00E81B94">
      <w:pPr>
        <w:spacing w:after="0" w:line="20" w:lineRule="atLeast"/>
        <w:ind w:left="-1134" w:right="-143"/>
        <w:rPr>
          <w:sz w:val="28"/>
          <w:szCs w:val="28"/>
        </w:rPr>
      </w:pPr>
      <w:r w:rsidRPr="005C5C6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Pr="005C5C6C">
        <w:rPr>
          <w:sz w:val="28"/>
          <w:szCs w:val="28"/>
        </w:rPr>
        <w:t xml:space="preserve"> В основу положена пятиуровневая структура управления.</w:t>
      </w:r>
    </w:p>
    <w:p w:rsidR="00901B08" w:rsidRDefault="00901B08" w:rsidP="00E81B94">
      <w:pPr>
        <w:spacing w:after="0" w:line="20" w:lineRule="atLeast"/>
        <w:ind w:left="-1134" w:right="-143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901B08">
        <w:rPr>
          <w:sz w:val="28"/>
          <w:szCs w:val="28"/>
        </w:rPr>
        <w:t>Первый уровень структуры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901B08">
        <w:rPr>
          <w:sz w:val="28"/>
          <w:szCs w:val="28"/>
        </w:rPr>
        <w:t>На втором уровне структуры (по содержанию – это тоже уровень стратегического управления) функционируют традиционные субъекты управления: Совет школы, педагогический совет, родительский комитет, Общее собрание трудового коллектива, профсоюзный орган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1B08">
        <w:rPr>
          <w:sz w:val="28"/>
          <w:szCs w:val="28"/>
        </w:rPr>
        <w:t>Третий уровень структуры управления (по содержанию – это уровень тактического управления) – уровень заместителей директора. Этот уровень представлен также методическим советом.     Методический совет – коллегиальный совещательный орган, в состав которого входят руководители школьных МО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01B08">
        <w:rPr>
          <w:sz w:val="28"/>
          <w:szCs w:val="28"/>
        </w:rPr>
        <w:t>Четвертый уровень 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b/>
          <w:sz w:val="28"/>
          <w:szCs w:val="28"/>
        </w:rPr>
        <w:t xml:space="preserve">    </w:t>
      </w:r>
      <w:r w:rsidRPr="00901B08">
        <w:rPr>
          <w:sz w:val="28"/>
          <w:szCs w:val="28"/>
        </w:rPr>
        <w:t xml:space="preserve">  Пятый уровень организационной структуры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 w:rsidRPr="00901B08">
        <w:rPr>
          <w:sz w:val="28"/>
          <w:szCs w:val="28"/>
        </w:rPr>
        <w:t>соуправления</w:t>
      </w:r>
      <w:proofErr w:type="spellEnd"/>
      <w:r w:rsidRPr="00901B08">
        <w:rPr>
          <w:sz w:val="28"/>
          <w:szCs w:val="28"/>
        </w:rPr>
        <w:t>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В школе созданы органы ученического самоуправления, ученические организации. Органы ученического самоуправления действуют на основании утвержденных Положений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Органы школьного самоуправления, их функции и полномочия: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Формами самоуправления школы являются: 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Совет школы,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Общее собрание трудового коллектива,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Педагогический совет,</w:t>
      </w:r>
    </w:p>
    <w:p w:rsid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Родительский комитет.</w:t>
      </w:r>
    </w:p>
    <w:p w:rsid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901B08">
        <w:rPr>
          <w:sz w:val="28"/>
          <w:szCs w:val="28"/>
        </w:rPr>
        <w:t xml:space="preserve">Общее руководство школой осуществляет выборный представительный орган – Совет школы, который состоит из представителей трудового коллектива – 2 человека, обучающихся третьей ступени –1 человека, родителей – 1 человека, общественности – 1 человек. Члены Совета школы выбираются на общих собраниях родителей, учащихся 9-11 классов, сотрудников школы. 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Деятельность Совета школы регламентируется Уставом и Положением о Совете школы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Совет школы: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определяет стратегию развития школы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утверждает основные направления развития школы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разрабатывает меры по совершенствованию содержания образования, внедрению инновационных технологий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ведает вопросами этики и гласности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контролирует расходование средств, являющихся собственностью школы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утверждает отдельные локальные акты, регулирующие деятельность школы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заслушивает отчеты директора о работе школы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создает временные или постоянные комиссии, советы по различным направлениям работы школы, устанавливает их полномочия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участвует в разработке и согласовывает локальные акты школы, устанавливающие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школы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осуществляет другие функции, предусмотренные Положением о Совете школы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</w:t>
      </w:r>
      <w:r w:rsidRPr="00901B08">
        <w:rPr>
          <w:b/>
          <w:sz w:val="28"/>
          <w:szCs w:val="28"/>
        </w:rPr>
        <w:t xml:space="preserve">     </w:t>
      </w:r>
      <w:r w:rsidRPr="00901B08">
        <w:rPr>
          <w:sz w:val="28"/>
          <w:szCs w:val="28"/>
        </w:rPr>
        <w:t xml:space="preserve"> Заседания Совета школы созываются по мере необходимости, но не реже одного раза в полугодие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Решения Совета школы принимаются открытым голосованием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Решения Совета школы являются правомочными, если на его заседании присутствовало не менее двух третей состава и за них проголосовало не менее двух третей присутствующих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Решения Совета школы, принятые в пределах его полномочий, являются обязательными для администрации и всех членов трудового коллектива школы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Общее собрание трудового коллектива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Трудовой коллектив школы составляют все граждане, участвующие своим трудом в ее деятельности на основе трудового договора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Полномочия трудового коллектива школы осуществляется общим собранием трудового коллектива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lastRenderedPageBreak/>
        <w:t>Общее собрание трудового коллектива: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рассматривает и принимает Устав школы, изменения и дополнения, вносимые в него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заслушивает отчет директора о работе школы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утверждает план развития школы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рассматривает и принимает Правила внутреннего трудового распорядка, другие локальные акты, принимает решение о заключении коллективного договора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рассматривает и утверждает кандидатуры на представление педагогических работников к государственным и отраслевым наградам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Общее собрание трудового коллектива проводится не реже 2-х раз в год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</w:t>
      </w:r>
      <w:r w:rsidRPr="00901B08">
        <w:rPr>
          <w:b/>
          <w:sz w:val="28"/>
          <w:szCs w:val="28"/>
        </w:rPr>
        <w:t xml:space="preserve">     </w:t>
      </w:r>
      <w:r w:rsidRPr="00901B08">
        <w:rPr>
          <w:sz w:val="28"/>
          <w:szCs w:val="28"/>
        </w:rPr>
        <w:t>Решения общего собрания трудового коллектива являются правомочными, если на нем присутствовало не менее 2/3 состава и за них проголосовало не менее половины присутствующих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Решения, принятые общим собранием трудового коллективом в пределах его полномочий, являются обязательными для администрации, всех членов трудового коллектива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Педагогический совет школы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  Положения о Педагогическом совете, утвержденного Советом школы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Педагогический совет школы: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рассматривает основные вопросы учебно-воспитательного процесса в школе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разрабатывает меры по совершенствованию содержания образования, внедрению инновационных технологий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принимает решение о переводе и выпуске обучающихся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обсуждает и утверждает планы работы школы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заслушивает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итания обучающихся; о проверке соблюдения санитарно-гигиенического режима школы; об охране здоровья и труда обучающихся и другие вопросы образовательной деятельности школы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принимает решения об исключении обучающихся из школы в установленном законом порядке;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lastRenderedPageBreak/>
        <w:t>осуществляет другие функции, предусмотренные Положением о Педагогическом совете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</w:t>
      </w:r>
      <w:r w:rsidRPr="00901B08">
        <w:rPr>
          <w:b/>
          <w:sz w:val="28"/>
          <w:szCs w:val="28"/>
        </w:rPr>
        <w:t xml:space="preserve">       </w:t>
      </w:r>
      <w:r w:rsidRPr="00901B08">
        <w:rPr>
          <w:sz w:val="28"/>
          <w:szCs w:val="28"/>
        </w:rPr>
        <w:t xml:space="preserve"> Педагогический совет созывается по мере необходимости, но не реже четырех раз в год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Для ведения протокола и организации делопроизводства из числа педагогов избирается секретарь Педагогического совета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Председателем Педагогического совета является директор школы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Решения Педагогического совета являются правомочными, если на его заседании присутствовало </w:t>
      </w:r>
      <w:proofErr w:type="gramStart"/>
      <w:r w:rsidRPr="00901B08">
        <w:rPr>
          <w:sz w:val="28"/>
          <w:szCs w:val="28"/>
        </w:rPr>
        <w:t>не  менее</w:t>
      </w:r>
      <w:proofErr w:type="gramEnd"/>
      <w:r w:rsidRPr="00901B08">
        <w:rPr>
          <w:sz w:val="28"/>
          <w:szCs w:val="28"/>
        </w:rPr>
        <w:t xml:space="preserve"> двух третей состава, принимаются открытым голосованием, большинством голосов и являются обязательными для всех участников образовательного процесса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Решения Педагогического совета оформляются приказом директора школы. Организацию выполнения решений Педагогического совета осуществляет директор школы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b/>
          <w:sz w:val="28"/>
          <w:szCs w:val="28"/>
        </w:rPr>
        <w:t xml:space="preserve">      </w:t>
      </w:r>
      <w:r w:rsidRPr="00901B08">
        <w:rPr>
          <w:sz w:val="28"/>
          <w:szCs w:val="28"/>
        </w:rPr>
        <w:t xml:space="preserve">  Структура методической работы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Педагогический коллектив школы работает над проблемой «Овладение эффективными педагогическими технологиями, внедрение новых технологий обучения и воспитания», активно принимает участие в разработке нетрадиционных уроков, участвует в проведении районных семинаров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Единая методическая тема: формирование ключевых ко</w:t>
      </w:r>
      <w:bookmarkStart w:id="0" w:name="_GoBack"/>
      <w:bookmarkEnd w:id="0"/>
      <w:r w:rsidRPr="00901B08">
        <w:rPr>
          <w:sz w:val="28"/>
          <w:szCs w:val="28"/>
        </w:rPr>
        <w:t>мпетенций ученика на основе использования методов активного обучения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Для реализации основных задач в школе созданы предметные методические объединения, действующие на основании соответствующих положений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Каждый учитель состоит в методическом объединении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b/>
          <w:sz w:val="28"/>
          <w:szCs w:val="28"/>
        </w:rPr>
        <w:t xml:space="preserve">               </w:t>
      </w:r>
      <w:r w:rsidRPr="00901B08">
        <w:rPr>
          <w:sz w:val="28"/>
          <w:szCs w:val="28"/>
        </w:rPr>
        <w:t>В школе работают четыре методических объединения: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предметов естественно-математического цикла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предметов гуманитарного цикла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начальных классов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>МО классных руководителей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Руководители методических объединений входят в состав Методического совета школы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1B08">
        <w:rPr>
          <w:sz w:val="28"/>
          <w:szCs w:val="28"/>
        </w:rPr>
        <w:t xml:space="preserve"> Создана достаточно обширная копилка учебно-методических материалов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 Учителя школы принимают активное участие в разработке олимпиадных заданий, в работе районных МО, выступают с докладами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01B08">
        <w:rPr>
          <w:sz w:val="28"/>
          <w:szCs w:val="28"/>
        </w:rPr>
        <w:t xml:space="preserve"> Творческие группы учителей традиционно совместно готовят материалы для участия в конкурсах различного уровня.</w:t>
      </w:r>
    </w:p>
    <w:p w:rsidR="00901B08" w:rsidRP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  <w:r w:rsidRPr="00901B08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</w:t>
      </w:r>
      <w:r w:rsidRPr="00901B08">
        <w:rPr>
          <w:sz w:val="28"/>
          <w:szCs w:val="28"/>
        </w:rPr>
        <w:t>По всем учебным предметам реализуется базовый уровень обучения учащихся. Все учителя имеют необходимую методическую литературу по своему предмету (стандарты, календарно-тематические планы, поурочные планы, разработки уроков в нетрадиционной форме, разработки внеклассных мероприятий по предмету и т.д.). Все учащиеся обеспечены учебниками и необходимыми учебными пособиями. Учащиеся из неблагополучных семей получают бесплатные учебники в школьной библиотеке. Фонд школьной библиотеки позволяет организовать учебно-воспитательный процесс на хорошем уровне.</w:t>
      </w:r>
    </w:p>
    <w:p w:rsidR="00901B08" w:rsidRDefault="00901B08" w:rsidP="00901B08">
      <w:pPr>
        <w:spacing w:after="0" w:line="20" w:lineRule="atLeast"/>
        <w:ind w:left="-709" w:right="709"/>
        <w:rPr>
          <w:sz w:val="28"/>
          <w:szCs w:val="28"/>
        </w:rPr>
      </w:pPr>
    </w:p>
    <w:p w:rsidR="00901B08" w:rsidRDefault="00901B08" w:rsidP="00E81B94">
      <w:pPr>
        <w:spacing w:after="0" w:line="20" w:lineRule="atLeast"/>
        <w:ind w:left="-1134" w:right="-143"/>
        <w:rPr>
          <w:sz w:val="28"/>
          <w:szCs w:val="28"/>
        </w:rPr>
      </w:pPr>
    </w:p>
    <w:p w:rsidR="00901B08" w:rsidRDefault="00901B08" w:rsidP="00E81B94">
      <w:pPr>
        <w:spacing w:after="0" w:line="20" w:lineRule="atLeast"/>
        <w:ind w:left="-1134" w:right="-143"/>
        <w:rPr>
          <w:sz w:val="28"/>
          <w:szCs w:val="28"/>
        </w:rPr>
      </w:pPr>
    </w:p>
    <w:p w:rsidR="00901B08" w:rsidRDefault="00901B08" w:rsidP="00E81B94">
      <w:pPr>
        <w:spacing w:after="0" w:line="20" w:lineRule="atLeast"/>
        <w:ind w:left="-1134" w:right="-143"/>
        <w:rPr>
          <w:sz w:val="28"/>
          <w:szCs w:val="28"/>
        </w:rPr>
      </w:pPr>
    </w:p>
    <w:p w:rsidR="00901B08" w:rsidRDefault="00901B08" w:rsidP="00E81B94">
      <w:pPr>
        <w:spacing w:after="0" w:line="20" w:lineRule="atLeast"/>
        <w:ind w:left="-1134" w:right="-143"/>
        <w:rPr>
          <w:sz w:val="28"/>
          <w:szCs w:val="28"/>
        </w:rPr>
      </w:pPr>
    </w:p>
    <w:p w:rsidR="00901B08" w:rsidRPr="005C5C6C" w:rsidRDefault="00901B08" w:rsidP="00E81B94">
      <w:pPr>
        <w:spacing w:after="0" w:line="20" w:lineRule="atLeast"/>
        <w:ind w:left="-1134" w:right="-143"/>
        <w:rPr>
          <w:sz w:val="28"/>
          <w:szCs w:val="28"/>
        </w:rPr>
      </w:pPr>
    </w:p>
    <w:p w:rsidR="005963F7" w:rsidRPr="00E81B94" w:rsidRDefault="005963F7" w:rsidP="00E81B94"/>
    <w:sectPr w:rsidR="005963F7" w:rsidRPr="00E81B94" w:rsidSect="0064103A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A9"/>
    <w:rsid w:val="000263AB"/>
    <w:rsid w:val="000272AE"/>
    <w:rsid w:val="00194A75"/>
    <w:rsid w:val="00296CC4"/>
    <w:rsid w:val="00297712"/>
    <w:rsid w:val="002D5644"/>
    <w:rsid w:val="002F6F4B"/>
    <w:rsid w:val="00337A59"/>
    <w:rsid w:val="00444523"/>
    <w:rsid w:val="00452D6A"/>
    <w:rsid w:val="00477148"/>
    <w:rsid w:val="0054150A"/>
    <w:rsid w:val="005963F7"/>
    <w:rsid w:val="0064103A"/>
    <w:rsid w:val="006E05BF"/>
    <w:rsid w:val="007309A6"/>
    <w:rsid w:val="0073285E"/>
    <w:rsid w:val="007B5B39"/>
    <w:rsid w:val="008419D6"/>
    <w:rsid w:val="008903E7"/>
    <w:rsid w:val="008A0BA7"/>
    <w:rsid w:val="008D2D88"/>
    <w:rsid w:val="00901B08"/>
    <w:rsid w:val="00986E2E"/>
    <w:rsid w:val="009D6FE6"/>
    <w:rsid w:val="00BA2531"/>
    <w:rsid w:val="00BA5A35"/>
    <w:rsid w:val="00C407CA"/>
    <w:rsid w:val="00C50647"/>
    <w:rsid w:val="00E81B94"/>
    <w:rsid w:val="00F12671"/>
    <w:rsid w:val="00F20F40"/>
    <w:rsid w:val="00F24FA4"/>
    <w:rsid w:val="00F72B3A"/>
    <w:rsid w:val="00F9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E38C"/>
  <w15:chartTrackingRefBased/>
  <w15:docId w15:val="{29233077-DE75-44EB-9F83-AD4DDA70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3DB7-E12B-4B31-8CED-861D17C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cp:lastPrinted>2022-10-22T08:25:00Z</cp:lastPrinted>
  <dcterms:created xsi:type="dcterms:W3CDTF">2022-10-21T09:31:00Z</dcterms:created>
  <dcterms:modified xsi:type="dcterms:W3CDTF">2022-10-22T08:27:00Z</dcterms:modified>
</cp:coreProperties>
</file>